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55298" w14:textId="6CABDB20" w:rsidR="00137045" w:rsidRDefault="000D26EA" w:rsidP="000D26EA">
      <w:pPr>
        <w:pStyle w:val="1"/>
      </w:pPr>
      <w:r>
        <w:t>Heading 1</w:t>
      </w:r>
    </w:p>
    <w:p w14:paraId="18025583" w14:textId="7646CAD6" w:rsidR="000D26EA" w:rsidRDefault="000D26EA" w:rsidP="000D26EA">
      <w:pPr>
        <w:pStyle w:val="2"/>
      </w:pPr>
      <w:r>
        <w:t>Heading 2</w:t>
      </w:r>
    </w:p>
    <w:p w14:paraId="14E06051" w14:textId="08088304" w:rsidR="000D26EA" w:rsidRDefault="000D26EA" w:rsidP="000D26EA">
      <w:pPr>
        <w:pStyle w:val="3"/>
      </w:pPr>
      <w:r>
        <w:t>Heading 3</w:t>
      </w:r>
    </w:p>
    <w:p w14:paraId="4996F3D0" w14:textId="3F1457B7" w:rsidR="000D26EA" w:rsidRDefault="000D26EA" w:rsidP="000D26EA"/>
    <w:p w14:paraId="0A75E991" w14:textId="4A9DCA25" w:rsidR="000D26EA" w:rsidRDefault="000D26EA" w:rsidP="000D26EA">
      <w:pPr>
        <w:rPr>
          <w:b/>
          <w:bCs/>
        </w:rPr>
      </w:pPr>
      <w:r>
        <w:rPr>
          <w:b/>
          <w:bCs/>
        </w:rPr>
        <w:t>Bold Text</w:t>
      </w:r>
    </w:p>
    <w:p w14:paraId="2260CB1B" w14:textId="1FEF87E9" w:rsidR="000D26EA" w:rsidRDefault="000D26EA" w:rsidP="000D26EA">
      <w:pPr>
        <w:rPr>
          <w:b/>
          <w:bCs/>
          <w:i/>
          <w:iCs/>
        </w:rPr>
      </w:pPr>
      <w:r>
        <w:rPr>
          <w:b/>
          <w:bCs/>
          <w:i/>
          <w:iCs/>
        </w:rPr>
        <w:t>Bold Italic Text</w:t>
      </w:r>
    </w:p>
    <w:p w14:paraId="433DC3B8" w14:textId="28D0FADD" w:rsidR="000D26EA" w:rsidRDefault="000D26EA" w:rsidP="000D26EA">
      <w:pPr>
        <w:rPr>
          <w:i/>
          <w:iCs/>
        </w:rPr>
      </w:pPr>
      <w:r>
        <w:rPr>
          <w:i/>
          <w:iCs/>
        </w:rPr>
        <w:t>Italic Text</w:t>
      </w:r>
    </w:p>
    <w:p w14:paraId="7434AC86" w14:textId="53A6CFC0" w:rsidR="000D26EA" w:rsidRDefault="000D26EA" w:rsidP="000D26EA">
      <w:pPr>
        <w:rPr>
          <w:i/>
          <w:iCs/>
          <w:u w:val="single"/>
        </w:rPr>
      </w:pPr>
      <w:r>
        <w:rPr>
          <w:i/>
          <w:iCs/>
          <w:u w:val="single"/>
        </w:rPr>
        <w:t>Underline Text</w:t>
      </w:r>
    </w:p>
    <w:p w14:paraId="417CEDF0" w14:textId="70C0ED52" w:rsidR="000D26EA" w:rsidRDefault="000D26EA" w:rsidP="000D26EA">
      <w:pPr>
        <w:rPr>
          <w:i/>
          <w:iCs/>
          <w:u w:val="single"/>
        </w:rPr>
      </w:pPr>
    </w:p>
    <w:p w14:paraId="345D5A87" w14:textId="6E35774D" w:rsidR="000D26EA" w:rsidRDefault="000D26EA" w:rsidP="000D26EA">
      <w:r>
        <w:t>Align Left</w:t>
      </w:r>
    </w:p>
    <w:p w14:paraId="142EA51C" w14:textId="10AD5873" w:rsidR="000D26EA" w:rsidRDefault="000D26EA" w:rsidP="000D26EA">
      <w:pPr>
        <w:jc w:val="center"/>
      </w:pPr>
      <w:r>
        <w:t>Align Center</w:t>
      </w:r>
    </w:p>
    <w:p w14:paraId="6526F5A3" w14:textId="2188A671" w:rsidR="000D26EA" w:rsidRDefault="000D26EA" w:rsidP="000D26EA">
      <w:pPr>
        <w:jc w:val="right"/>
      </w:pPr>
      <w:r>
        <w:t>Align Right</w:t>
      </w:r>
    </w:p>
    <w:p w14:paraId="12661253" w14:textId="70D9A263" w:rsidR="000D26EA" w:rsidRDefault="000D26EA" w:rsidP="000D26EA">
      <w:pPr>
        <w:jc w:val="right"/>
      </w:pPr>
    </w:p>
    <w:p w14:paraId="68379E8F" w14:textId="0E0DEB41" w:rsidR="000D26EA" w:rsidRDefault="000D26EA" w:rsidP="000D26EA">
      <w:pPr>
        <w:pStyle w:val="a3"/>
        <w:numPr>
          <w:ilvl w:val="0"/>
          <w:numId w:val="16"/>
        </w:numPr>
      </w:pPr>
      <w:r>
        <w:t>Numbered list item 1</w:t>
      </w:r>
    </w:p>
    <w:p w14:paraId="4706C7EC" w14:textId="25100F80" w:rsidR="000D26EA" w:rsidRDefault="000D26EA" w:rsidP="000D26EA">
      <w:pPr>
        <w:pStyle w:val="a3"/>
        <w:numPr>
          <w:ilvl w:val="1"/>
          <w:numId w:val="16"/>
        </w:numPr>
      </w:pPr>
      <w:r>
        <w:t>Sub item A</w:t>
      </w:r>
    </w:p>
    <w:p w14:paraId="742F70B2" w14:textId="441BBCF5" w:rsidR="000D26EA" w:rsidRDefault="000D26EA" w:rsidP="000D26EA">
      <w:pPr>
        <w:pStyle w:val="a3"/>
        <w:numPr>
          <w:ilvl w:val="1"/>
          <w:numId w:val="16"/>
        </w:numPr>
      </w:pPr>
      <w:r>
        <w:t>Sub item B</w:t>
      </w:r>
    </w:p>
    <w:p w14:paraId="772CD8A5" w14:textId="11C1E791" w:rsidR="000D26EA" w:rsidRDefault="000D26EA" w:rsidP="000D26EA">
      <w:pPr>
        <w:pStyle w:val="a3"/>
        <w:numPr>
          <w:ilvl w:val="2"/>
          <w:numId w:val="16"/>
        </w:numPr>
      </w:pPr>
      <w:r>
        <w:t>Sub sub item i</w:t>
      </w:r>
    </w:p>
    <w:p w14:paraId="56DD522F" w14:textId="575CC65D" w:rsidR="000D26EA" w:rsidRDefault="000D26EA" w:rsidP="000D26EA">
      <w:pPr>
        <w:pStyle w:val="a3"/>
        <w:numPr>
          <w:ilvl w:val="2"/>
          <w:numId w:val="16"/>
        </w:numPr>
      </w:pPr>
      <w:r>
        <w:t>Sub sub item ii</w:t>
      </w:r>
    </w:p>
    <w:p w14:paraId="1D32C0EB" w14:textId="71039A7E" w:rsidR="000D26EA" w:rsidRDefault="000D26EA" w:rsidP="000D26EA">
      <w:pPr>
        <w:pStyle w:val="a3"/>
        <w:numPr>
          <w:ilvl w:val="0"/>
          <w:numId w:val="16"/>
        </w:numPr>
      </w:pPr>
      <w:r>
        <w:t>Numbered list item 2</w:t>
      </w:r>
    </w:p>
    <w:p w14:paraId="324AD361" w14:textId="175AE8A7" w:rsidR="000D26EA" w:rsidRDefault="000D26EA" w:rsidP="000D26EA"/>
    <w:p w14:paraId="159BFE8D" w14:textId="06D4295A" w:rsidR="000D26EA" w:rsidRDefault="000D26EA" w:rsidP="000D26EA">
      <w:pPr>
        <w:pStyle w:val="a3"/>
        <w:numPr>
          <w:ilvl w:val="0"/>
          <w:numId w:val="17"/>
        </w:numPr>
      </w:pPr>
      <w:r>
        <w:t>Bulleted list item 1</w:t>
      </w:r>
    </w:p>
    <w:p w14:paraId="144326DB" w14:textId="025D5B92" w:rsidR="000D26EA" w:rsidRDefault="000D26EA" w:rsidP="000D26EA">
      <w:pPr>
        <w:pStyle w:val="a3"/>
        <w:numPr>
          <w:ilvl w:val="1"/>
          <w:numId w:val="17"/>
        </w:numPr>
      </w:pPr>
      <w:r>
        <w:t>Sub bulleted list item 1</w:t>
      </w:r>
    </w:p>
    <w:p w14:paraId="528EA7A3" w14:textId="73C13328" w:rsidR="000D26EA" w:rsidRDefault="000D26EA" w:rsidP="000D26EA">
      <w:pPr>
        <w:pStyle w:val="a3"/>
        <w:numPr>
          <w:ilvl w:val="1"/>
          <w:numId w:val="17"/>
        </w:numPr>
      </w:pPr>
      <w:r>
        <w:t>Sub bulleted list item 2</w:t>
      </w:r>
    </w:p>
    <w:p w14:paraId="55D477DF" w14:textId="495CA249" w:rsidR="000D26EA" w:rsidRDefault="000D26EA" w:rsidP="000D26EA">
      <w:pPr>
        <w:pStyle w:val="a3"/>
        <w:numPr>
          <w:ilvl w:val="0"/>
          <w:numId w:val="17"/>
        </w:numPr>
      </w:pPr>
      <w:r>
        <w:t>Bulleted list item 2</w:t>
      </w:r>
    </w:p>
    <w:p w14:paraId="01CAAFE2" w14:textId="5B289259" w:rsidR="000D26EA" w:rsidRDefault="000D26EA" w:rsidP="000D26EA"/>
    <w:p w14:paraId="3E83512D" w14:textId="0C36121D" w:rsidR="000D26EA" w:rsidRDefault="000D26EA" w:rsidP="000D26EA">
      <w:pPr>
        <w:rPr>
          <w:color w:val="FF0000"/>
        </w:rPr>
      </w:pPr>
      <w:r w:rsidRPr="000D26EA">
        <w:rPr>
          <w:color w:val="FF0000"/>
        </w:rPr>
        <w:t>Red Text</w:t>
      </w:r>
    </w:p>
    <w:p w14:paraId="1161A7C6" w14:textId="38686EED" w:rsidR="000D26EA" w:rsidRDefault="000D26EA" w:rsidP="000D26EA">
      <w:pPr>
        <w:rPr>
          <w:color w:val="FF0000"/>
        </w:rPr>
      </w:pPr>
      <w:r>
        <w:rPr>
          <w:color w:val="FF0000"/>
          <w:highlight w:val="yellow"/>
        </w:rPr>
        <w:t xml:space="preserve">Red </w:t>
      </w:r>
      <w:r w:rsidRPr="000D26EA">
        <w:rPr>
          <w:color w:val="FF0000"/>
          <w:highlight w:val="yellow"/>
        </w:rPr>
        <w:t>Highlighted Te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0D26EA" w14:paraId="0B06BF0A" w14:textId="77777777" w:rsidTr="000D26EA">
        <w:tc>
          <w:tcPr>
            <w:tcW w:w="3245" w:type="dxa"/>
          </w:tcPr>
          <w:p w14:paraId="369A5036" w14:textId="6104FFE0" w:rsidR="000D26EA" w:rsidRPr="000D26EA" w:rsidRDefault="000D26EA" w:rsidP="000D26EA">
            <w:pPr>
              <w:rPr>
                <w:color w:val="FF0000"/>
              </w:rPr>
            </w:pPr>
            <w:r w:rsidRPr="000D26EA">
              <w:t>Table Header 1</w:t>
            </w:r>
          </w:p>
        </w:tc>
        <w:tc>
          <w:tcPr>
            <w:tcW w:w="3245" w:type="dxa"/>
          </w:tcPr>
          <w:p w14:paraId="5903E894" w14:textId="672B9DB8" w:rsidR="000D26EA" w:rsidRPr="000D26EA" w:rsidRDefault="000D26EA" w:rsidP="000D26EA">
            <w:r>
              <w:t>Table Header 2</w:t>
            </w:r>
          </w:p>
        </w:tc>
        <w:tc>
          <w:tcPr>
            <w:tcW w:w="3246" w:type="dxa"/>
          </w:tcPr>
          <w:p w14:paraId="05FE621E" w14:textId="62718B71" w:rsidR="000D26EA" w:rsidRPr="000D26EA" w:rsidRDefault="000D26EA" w:rsidP="000D26EA">
            <w:r>
              <w:t>Table Header 3</w:t>
            </w:r>
          </w:p>
        </w:tc>
      </w:tr>
      <w:tr w:rsidR="000D26EA" w14:paraId="7D460963" w14:textId="77777777" w:rsidTr="000D26EA">
        <w:tc>
          <w:tcPr>
            <w:tcW w:w="3245" w:type="dxa"/>
          </w:tcPr>
          <w:p w14:paraId="1CDBA792" w14:textId="31BEF98A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  <w:tc>
          <w:tcPr>
            <w:tcW w:w="3245" w:type="dxa"/>
          </w:tcPr>
          <w:p w14:paraId="31B843B6" w14:textId="19192B08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  <w:tc>
          <w:tcPr>
            <w:tcW w:w="3246" w:type="dxa"/>
          </w:tcPr>
          <w:p w14:paraId="050A7563" w14:textId="2FDB4D27" w:rsidR="000D26EA" w:rsidRDefault="000D26EA" w:rsidP="000D26EA">
            <w:pPr>
              <w:rPr>
                <w:color w:val="FF0000"/>
              </w:rPr>
            </w:pPr>
            <w:r>
              <w:rPr>
                <w:color w:val="FF0000"/>
              </w:rPr>
              <w:t>Row of data</w:t>
            </w:r>
          </w:p>
        </w:tc>
      </w:tr>
    </w:tbl>
    <w:p w14:paraId="19745A3C" w14:textId="59DF090B" w:rsidR="000D26EA" w:rsidRDefault="000D26EA" w:rsidP="000D26EA">
      <w:pPr>
        <w:rPr>
          <w:color w:val="FF0000"/>
        </w:rPr>
      </w:pPr>
    </w:p>
    <w:p w14:paraId="5C6ACBE1" w14:textId="77777777" w:rsidR="000D26EA" w:rsidRDefault="000D26EA">
      <w:pPr>
        <w:rPr>
          <w:color w:val="FF0000"/>
        </w:rPr>
      </w:pPr>
      <w:r>
        <w:rPr>
          <w:color w:val="FF0000"/>
        </w:rPr>
        <w:br w:type="page"/>
      </w:r>
    </w:p>
    <w:p w14:paraId="4CDD1E45" w14:textId="5BFD8440" w:rsidR="000D26EA" w:rsidRDefault="000D26EA">
      <w:pPr>
        <w:rPr>
          <w:color w:val="FF0000"/>
        </w:rPr>
      </w:pPr>
      <w:r>
        <w:rPr>
          <w:color w:val="FF0000"/>
        </w:rPr>
        <w:lastRenderedPageBreak/>
        <w:br w:type="page"/>
      </w:r>
    </w:p>
    <w:p w14:paraId="407FF89F" w14:textId="77777777" w:rsidR="000D26EA" w:rsidRDefault="000D26EA" w:rsidP="000D26EA">
      <w:pPr>
        <w:rPr>
          <w:color w:val="FF0000"/>
        </w:rPr>
      </w:pPr>
    </w:p>
    <w:p w14:paraId="14AD40E2" w14:textId="0F81C625" w:rsidR="000D26EA" w:rsidRDefault="00F25F51" w:rsidP="000D26EA">
      <w:pPr>
        <w:rPr>
          <w:noProof/>
        </w:rPr>
      </w:pPr>
      <w:r>
        <w:t>Chart Below</w:t>
      </w:r>
    </w:p>
    <w:p w14:paraId="214A0B92" w14:textId="02DAFC61" w:rsidR="000D26EA" w:rsidRDefault="000D26EA" w:rsidP="000D26EA">
      <w:pPr>
        <w:rPr>
          <w:color w:val="FF0000"/>
        </w:rPr>
      </w:pPr>
      <w:r>
        <w:rPr>
          <w:noProof/>
        </w:rPr>
        <w:drawing>
          <wp:inline distT="0" distB="0" distL="0" distR="0" wp14:anchorId="1B0BDEEF" wp14:editId="31743577">
            <wp:extent cx="4099560" cy="20599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10C1AC" w14:textId="6BE2B24F" w:rsidR="00297DCA" w:rsidRDefault="00297DCA" w:rsidP="000D26EA">
      <w:pPr>
        <w:rPr>
          <w:color w:val="FF0000"/>
        </w:rPr>
      </w:pPr>
    </w:p>
    <w:p w14:paraId="72DF74D6" w14:textId="5598C2AD" w:rsidR="00297DCA" w:rsidRDefault="00297DCA" w:rsidP="000D26EA">
      <w:pPr>
        <w:rPr>
          <w:b/>
          <w:bCs/>
          <w:color w:val="A8D08D" w:themeColor="accent6" w:themeTint="99"/>
        </w:rPr>
      </w:pPr>
      <w:r w:rsidRPr="00297DCA">
        <w:rPr>
          <w:b/>
          <w:bCs/>
          <w:color w:val="A8D08D" w:themeColor="accent6" w:themeTint="99"/>
        </w:rPr>
        <w:t>Image Below</w:t>
      </w:r>
    </w:p>
    <w:p w14:paraId="60714DA6" w14:textId="75BCBB3C" w:rsidR="00297DCA" w:rsidRDefault="00297DCA" w:rsidP="000D26EA">
      <w:pPr>
        <w:rPr>
          <w:b/>
          <w:bCs/>
          <w:color w:val="A8D08D" w:themeColor="accent6" w:themeTint="99"/>
        </w:rPr>
      </w:pPr>
    </w:p>
    <w:p w14:paraId="6467D625" w14:textId="615AF7C1" w:rsidR="00297DCA" w:rsidRPr="00297DCA" w:rsidRDefault="00297DCA" w:rsidP="000D26EA">
      <w:pPr>
        <w:rPr>
          <w:b/>
          <w:bCs/>
          <w:color w:val="A8D08D" w:themeColor="accent6" w:themeTint="99"/>
        </w:rPr>
      </w:pPr>
      <w:r>
        <w:rPr>
          <w:noProof/>
        </w:rPr>
        <w:drawing>
          <wp:inline distT="0" distB="0" distL="0" distR="0" wp14:anchorId="489CE8D2" wp14:editId="452D0C7C">
            <wp:extent cx="6188710" cy="3491230"/>
            <wp:effectExtent l="0" t="0" r="2540" b="0"/>
            <wp:docPr id="2" name="Picture 2" descr="How a Random Image can help you to generate creativ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a Random Image can help you to generate creative ide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7DCA" w:rsidRPr="00297DCA" w:rsidSect="00774D6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5E1C7" w14:textId="77777777" w:rsidR="007F0573" w:rsidRDefault="007F0573" w:rsidP="00845D44">
      <w:pPr>
        <w:spacing w:after="0" w:line="240" w:lineRule="auto"/>
      </w:pPr>
      <w:r>
        <w:separator/>
      </w:r>
    </w:p>
  </w:endnote>
  <w:endnote w:type="continuationSeparator" w:id="0">
    <w:p w14:paraId="4D29C587" w14:textId="77777777" w:rsidR="007F0573" w:rsidRDefault="007F0573" w:rsidP="00845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6019752"/>
      <w:docPartObj>
        <w:docPartGallery w:val="Page Numbers (Bottom of Page)"/>
        <w:docPartUnique/>
      </w:docPartObj>
    </w:sdtPr>
    <w:sdtContent>
      <w:p w14:paraId="3E65F687" w14:textId="2DB49B54" w:rsidR="00B717E6" w:rsidRDefault="00B717E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63105FA" w14:textId="77777777" w:rsidR="00845D44" w:rsidRDefault="00845D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A866" w14:textId="77777777" w:rsidR="007F0573" w:rsidRDefault="007F0573" w:rsidP="00845D44">
      <w:pPr>
        <w:spacing w:after="0" w:line="240" w:lineRule="auto"/>
      </w:pPr>
      <w:r>
        <w:separator/>
      </w:r>
    </w:p>
  </w:footnote>
  <w:footnote w:type="continuationSeparator" w:id="0">
    <w:p w14:paraId="27999FF3" w14:textId="77777777" w:rsidR="007F0573" w:rsidRDefault="007F0573" w:rsidP="00845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CB8"/>
    <w:multiLevelType w:val="hybridMultilevel"/>
    <w:tmpl w:val="202A2F2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0204E"/>
    <w:multiLevelType w:val="hybridMultilevel"/>
    <w:tmpl w:val="0C2C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25EA9"/>
    <w:multiLevelType w:val="hybridMultilevel"/>
    <w:tmpl w:val="8FE858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E5B"/>
    <w:multiLevelType w:val="hybridMultilevel"/>
    <w:tmpl w:val="7B8AE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6C7E"/>
    <w:multiLevelType w:val="hybridMultilevel"/>
    <w:tmpl w:val="8AB4C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349DD"/>
    <w:multiLevelType w:val="hybridMultilevel"/>
    <w:tmpl w:val="43988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F1742"/>
    <w:multiLevelType w:val="hybridMultilevel"/>
    <w:tmpl w:val="F098A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A530E"/>
    <w:multiLevelType w:val="hybridMultilevel"/>
    <w:tmpl w:val="22905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B7995"/>
    <w:multiLevelType w:val="hybridMultilevel"/>
    <w:tmpl w:val="1E0656BC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0789E"/>
    <w:multiLevelType w:val="hybridMultilevel"/>
    <w:tmpl w:val="28221438"/>
    <w:lvl w:ilvl="0" w:tplc="0415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536DF7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CE5C68"/>
    <w:multiLevelType w:val="hybridMultilevel"/>
    <w:tmpl w:val="AEDA9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A07EF"/>
    <w:multiLevelType w:val="hybridMultilevel"/>
    <w:tmpl w:val="285A8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166B8"/>
    <w:multiLevelType w:val="hybridMultilevel"/>
    <w:tmpl w:val="CA8A9EE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651AF07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6C25EC8"/>
    <w:multiLevelType w:val="hybridMultilevel"/>
    <w:tmpl w:val="B372A048"/>
    <w:lvl w:ilvl="0" w:tplc="8A6CECE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C1F0A"/>
    <w:multiLevelType w:val="hybridMultilevel"/>
    <w:tmpl w:val="191A5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518EF"/>
    <w:multiLevelType w:val="hybridMultilevel"/>
    <w:tmpl w:val="7DA8031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92943"/>
    <w:multiLevelType w:val="hybridMultilevel"/>
    <w:tmpl w:val="6680A2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5"/>
  </w:num>
  <w:num w:numId="10">
    <w:abstractNumId w:val="11"/>
  </w:num>
  <w:num w:numId="11">
    <w:abstractNumId w:val="3"/>
  </w:num>
  <w:num w:numId="12">
    <w:abstractNumId w:val="8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0"/>
    <w:rsid w:val="000D26EA"/>
    <w:rsid w:val="000D4145"/>
    <w:rsid w:val="00137045"/>
    <w:rsid w:val="001D3497"/>
    <w:rsid w:val="00297DCA"/>
    <w:rsid w:val="003E2EC9"/>
    <w:rsid w:val="005F1943"/>
    <w:rsid w:val="00670577"/>
    <w:rsid w:val="00774D64"/>
    <w:rsid w:val="007F0573"/>
    <w:rsid w:val="00845D44"/>
    <w:rsid w:val="00861BE7"/>
    <w:rsid w:val="00995680"/>
    <w:rsid w:val="009A46E4"/>
    <w:rsid w:val="00B717E6"/>
    <w:rsid w:val="00D12FF2"/>
    <w:rsid w:val="00DD447F"/>
    <w:rsid w:val="00E65F01"/>
    <w:rsid w:val="00F2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19010"/>
  <w15:chartTrackingRefBased/>
  <w15:docId w15:val="{1074A772-B5E2-44AF-B920-7CB0A7B3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4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1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6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4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447F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D12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4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845D44"/>
  </w:style>
  <w:style w:type="paragraph" w:styleId="a6">
    <w:name w:val="footer"/>
    <w:basedOn w:val="a"/>
    <w:link w:val="a7"/>
    <w:uiPriority w:val="99"/>
    <w:unhideWhenUsed/>
    <w:rsid w:val="00845D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845D44"/>
  </w:style>
  <w:style w:type="character" w:customStyle="1" w:styleId="30">
    <w:name w:val="标题 3 字符"/>
    <w:basedOn w:val="a0"/>
    <w:link w:val="3"/>
    <w:uiPriority w:val="9"/>
    <w:rsid w:val="000D26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0D2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7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786">
          <w:marLeft w:val="389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446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50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08">
          <w:marLeft w:val="1166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olumn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2122-4C29-B37E-7A39836E9B3B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2122-4C29-B37E-7A39836E9B3B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Column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2122-4C29-B37E-7A39836E9B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92456970"/>
        <c:axId val="91117211"/>
      </c:barChart>
      <c:catAx>
        <c:axId val="9245697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1117211"/>
        <c:crossesAt val="0"/>
        <c:auto val="1"/>
        <c:lblAlgn val="ctr"/>
        <c:lblOffset val="100"/>
        <c:noMultiLvlLbl val="1"/>
      </c:catAx>
      <c:valAx>
        <c:axId val="91117211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92456970"/>
        <c:crossesAt val="0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F44D-9D6E-4002-B150-1F374858D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小米 黄</cp:lastModifiedBy>
  <cp:revision>11</cp:revision>
  <dcterms:created xsi:type="dcterms:W3CDTF">2017-05-09T18:39:00Z</dcterms:created>
  <dcterms:modified xsi:type="dcterms:W3CDTF">2023-09-25T11:23:00Z</dcterms:modified>
</cp:coreProperties>
</file>